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0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3600"/>
      </w:tblGrid>
      <w:tr w:rsidR="006D31D3" w:rsidTr="00602A24">
        <w:trPr>
          <w:trHeight w:hRule="exact" w:val="144"/>
        </w:trPr>
        <w:tc>
          <w:tcPr>
            <w:tcW w:w="13600" w:type="dxa"/>
            <w:shd w:val="clear" w:color="auto" w:fill="4F81BD"/>
          </w:tcPr>
          <w:p w:rsidR="006D31D3" w:rsidRDefault="006D31D3" w:rsidP="00602A24">
            <w:pPr>
              <w:ind w:left="-3150" w:right="300"/>
            </w:pPr>
          </w:p>
        </w:tc>
      </w:tr>
    </w:tbl>
    <w:p w:rsidR="006D31D3" w:rsidRDefault="006D31D3" w:rsidP="006D31D3">
      <w:pPr>
        <w:ind w:right="302"/>
        <w:outlineLvl w:val="0"/>
        <w:rPr>
          <w:b/>
          <w:bCs/>
        </w:rPr>
      </w:pPr>
    </w:p>
    <w:p w:rsidR="006D31D3" w:rsidRPr="00660748" w:rsidRDefault="006D31D3" w:rsidP="006D31D3">
      <w:pPr>
        <w:ind w:right="302"/>
        <w:outlineLvl w:val="0"/>
        <w:rPr>
          <w:b/>
          <w:bCs/>
        </w:rPr>
      </w:pPr>
      <w:r>
        <w:rPr>
          <w:b/>
          <w:bCs/>
        </w:rPr>
        <w:t>Course Template</w:t>
      </w:r>
    </w:p>
    <w:p w:rsidR="006D31D3" w:rsidRDefault="006D31D3" w:rsidP="006D31D3">
      <w:pPr>
        <w:ind w:right="302"/>
        <w:outlineLvl w:val="0"/>
        <w:rPr>
          <w:b/>
          <w:bCs/>
        </w:rPr>
      </w:pPr>
      <w:r>
        <w:rPr>
          <w:b/>
          <w:bCs/>
        </w:rPr>
        <w:t>Target Table: COURSE</w:t>
      </w:r>
    </w:p>
    <w:p w:rsidR="006D31D3" w:rsidRDefault="006D31D3" w:rsidP="006D31D3">
      <w:r w:rsidRPr="00DC47F6">
        <w:rPr>
          <w:b/>
        </w:rPr>
        <w:t xml:space="preserve">Data Submission Schedule: </w:t>
      </w:r>
      <w:r w:rsidRPr="00F40372">
        <w:rPr>
          <w:b/>
          <w:shd w:val="clear" w:color="auto" w:fill="C5E0B3" w:themeFill="accent6" w:themeFillTint="66"/>
        </w:rPr>
        <w:t>K</w:t>
      </w:r>
      <w:r w:rsidR="00F40372" w:rsidRPr="00F40372">
        <w:rPr>
          <w:b/>
          <w:shd w:val="clear" w:color="auto" w:fill="C5E0B3" w:themeFill="accent6" w:themeFillTint="66"/>
        </w:rPr>
        <w:t>5</w:t>
      </w:r>
      <w:r w:rsidRPr="00F40372">
        <w:rPr>
          <w:b/>
          <w:shd w:val="clear" w:color="auto" w:fill="C5E0B3" w:themeFill="accent6" w:themeFillTint="66"/>
        </w:rPr>
        <w:t>P</w:t>
      </w:r>
      <w:r w:rsidRPr="00DC47F6">
        <w:rPr>
          <w:b/>
        </w:rPr>
        <w:t>, 40D, 80D, 120D</w:t>
      </w:r>
      <w:r>
        <w:rPr>
          <w:b/>
        </w:rPr>
        <w:t xml:space="preserve">, </w:t>
      </w:r>
      <w:r w:rsidRPr="00DC47F6">
        <w:rPr>
          <w:b/>
        </w:rPr>
        <w:t>EOY</w:t>
      </w:r>
      <w:r>
        <w:rPr>
          <w:b/>
        </w:rPr>
        <w:t>, YEAR ROUND (7/15)</w:t>
      </w:r>
      <w:r w:rsidR="00A4307C">
        <w:rPr>
          <w:b/>
        </w:rPr>
        <w:t>, S</w:t>
      </w:r>
      <w:r w:rsidR="000E7A4E">
        <w:rPr>
          <w:b/>
        </w:rPr>
        <w:t>UMMER</w:t>
      </w:r>
      <w:r w:rsidR="00A4307C">
        <w:rPr>
          <w:b/>
        </w:rPr>
        <w:t xml:space="preserve"> (optional)</w:t>
      </w:r>
    </w:p>
    <w:p w:rsidR="006D31D3" w:rsidRDefault="006D31D3" w:rsidP="006D31D3">
      <w:pPr>
        <w:ind w:right="302"/>
      </w:pPr>
      <w:r>
        <w:rPr>
          <w:b/>
          <w:bCs/>
        </w:rPr>
        <w:t>Grain:</w:t>
      </w:r>
      <w:r>
        <w:t xml:space="preserve">  One record per district / location / school year / course code / reporting period</w:t>
      </w:r>
    </w:p>
    <w:p w:rsidR="006D31D3" w:rsidRDefault="006D31D3" w:rsidP="006D31D3">
      <w:pPr>
        <w:ind w:right="302"/>
        <w:jc w:val="both"/>
        <w:outlineLvl w:val="0"/>
        <w:rPr>
          <w:b/>
          <w:bCs/>
        </w:rPr>
      </w:pPr>
      <w:r>
        <w:rPr>
          <w:b/>
          <w:bCs/>
        </w:rPr>
        <w:t>Load Sequence/Dependencies</w:t>
      </w:r>
    </w:p>
    <w:p w:rsidR="006D31D3" w:rsidRDefault="006D31D3" w:rsidP="006D31D3">
      <w:pPr>
        <w:numPr>
          <w:ilvl w:val="3"/>
          <w:numId w:val="1"/>
        </w:numPr>
        <w:ind w:right="302"/>
        <w:jc w:val="both"/>
        <w:rPr>
          <w:b/>
          <w:bCs/>
        </w:rPr>
      </w:pPr>
      <w:r>
        <w:rPr>
          <w:b/>
          <w:bCs/>
        </w:rPr>
        <w:t>NONE</w:t>
      </w:r>
    </w:p>
    <w:p w:rsidR="006D31D3" w:rsidRDefault="006D31D3" w:rsidP="006D31D3">
      <w:pPr>
        <w:pStyle w:val="sections"/>
        <w:ind w:right="300"/>
      </w:pPr>
    </w:p>
    <w:tbl>
      <w:tblPr>
        <w:tblW w:w="13600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3600"/>
      </w:tblGrid>
      <w:tr w:rsidR="006D31D3" w:rsidTr="00602A24">
        <w:trPr>
          <w:trHeight w:hRule="exact" w:val="144"/>
        </w:trPr>
        <w:tc>
          <w:tcPr>
            <w:tcW w:w="13600" w:type="dxa"/>
            <w:shd w:val="clear" w:color="auto" w:fill="4F81BD"/>
          </w:tcPr>
          <w:p w:rsidR="006D31D3" w:rsidRDefault="006D31D3" w:rsidP="00602A24">
            <w:pPr>
              <w:pStyle w:val="sections"/>
              <w:ind w:right="300"/>
            </w:pPr>
          </w:p>
        </w:tc>
      </w:tr>
    </w:tbl>
    <w:p w:rsidR="006D31D3" w:rsidRDefault="006D31D3" w:rsidP="006D31D3">
      <w:pPr>
        <w:ind w:left="-2700" w:right="300"/>
        <w:outlineLvl w:val="0"/>
        <w:rPr>
          <w:b/>
          <w:bCs/>
          <w:spacing w:val="-3"/>
        </w:rPr>
      </w:pPr>
    </w:p>
    <w:p w:rsidR="006D31D3" w:rsidRDefault="006D31D3" w:rsidP="006D31D3">
      <w:pPr>
        <w:ind w:right="302"/>
        <w:outlineLvl w:val="0"/>
        <w:rPr>
          <w:b/>
          <w:bCs/>
        </w:rPr>
      </w:pPr>
      <w:r>
        <w:rPr>
          <w:b/>
          <w:bCs/>
        </w:rPr>
        <w:t>Template Description</w:t>
      </w:r>
    </w:p>
    <w:p w:rsidR="006D31D3" w:rsidRPr="0090478D" w:rsidRDefault="006D31D3" w:rsidP="006D31D3">
      <w:pPr>
        <w:ind w:right="302"/>
      </w:pPr>
      <w:r>
        <w:t xml:space="preserve">Report the attributes of each course, with the exception of the section, which is reported in the Course Enrollment and Course Instructor templates.  Report all courses </w:t>
      </w:r>
      <w:r w:rsidRPr="002265BC">
        <w:rPr>
          <w:u w:val="single"/>
        </w:rPr>
        <w:t>OFFERED</w:t>
      </w:r>
      <w:r>
        <w:t xml:space="preserve"> during the reporting period ONLY and do not report courses that are not offered during the reporting period.</w:t>
      </w:r>
    </w:p>
    <w:p w:rsidR="006D31D3" w:rsidRDefault="006D31D3" w:rsidP="006D31D3">
      <w:pPr>
        <w:ind w:right="300"/>
      </w:pPr>
    </w:p>
    <w:tbl>
      <w:tblPr>
        <w:tblW w:w="13600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3600"/>
      </w:tblGrid>
      <w:tr w:rsidR="006D31D3" w:rsidTr="00602A24">
        <w:trPr>
          <w:trHeight w:hRule="exact" w:val="144"/>
        </w:trPr>
        <w:tc>
          <w:tcPr>
            <w:tcW w:w="13600" w:type="dxa"/>
            <w:shd w:val="clear" w:color="auto" w:fill="4F81BD"/>
          </w:tcPr>
          <w:p w:rsidR="006D31D3" w:rsidRDefault="006D31D3" w:rsidP="00602A24">
            <w:pPr>
              <w:pStyle w:val="sections"/>
              <w:ind w:right="300"/>
            </w:pPr>
          </w:p>
        </w:tc>
      </w:tr>
    </w:tbl>
    <w:p w:rsidR="00C275C2" w:rsidRDefault="00C275C2" w:rsidP="006D31D3">
      <w:pPr>
        <w:ind w:right="302"/>
        <w:jc w:val="both"/>
        <w:outlineLvl w:val="0"/>
      </w:pPr>
    </w:p>
    <w:p w:rsidR="00737EC1" w:rsidRPr="00482861" w:rsidRDefault="00C056C6" w:rsidP="006D31D3">
      <w:pPr>
        <w:ind w:right="302"/>
        <w:jc w:val="both"/>
        <w:outlineLvl w:val="0"/>
        <w:rPr>
          <w:b/>
          <w:bCs/>
          <w:u w:val="single"/>
        </w:rPr>
      </w:pPr>
      <w:r w:rsidRPr="00482861">
        <w:rPr>
          <w:b/>
          <w:bCs/>
          <w:u w:val="single"/>
        </w:rPr>
        <w:t>CHANGES</w:t>
      </w:r>
    </w:p>
    <w:p w:rsidR="00C275C2" w:rsidRPr="00C056C6" w:rsidRDefault="00C275C2" w:rsidP="006D31D3">
      <w:pPr>
        <w:ind w:right="302"/>
        <w:jc w:val="both"/>
        <w:outlineLvl w:val="0"/>
        <w:rPr>
          <w:b/>
          <w:bCs/>
        </w:rPr>
      </w:pPr>
    </w:p>
    <w:p w:rsidR="00737EC1" w:rsidRPr="00456179" w:rsidRDefault="00F40372" w:rsidP="00F40372">
      <w:pPr>
        <w:pStyle w:val="ListParagraph"/>
        <w:numPr>
          <w:ilvl w:val="3"/>
          <w:numId w:val="1"/>
        </w:numPr>
        <w:ind w:right="302"/>
        <w:jc w:val="both"/>
        <w:outlineLvl w:val="0"/>
        <w:rPr>
          <w:b/>
          <w:bCs/>
        </w:rPr>
      </w:pPr>
      <w:r>
        <w:rPr>
          <w:bCs/>
        </w:rPr>
        <w:t>No Changes</w:t>
      </w:r>
      <w:r w:rsidR="00456179">
        <w:rPr>
          <w:bCs/>
        </w:rPr>
        <w:t xml:space="preserve"> to template</w:t>
      </w:r>
    </w:p>
    <w:p w:rsidR="00456179" w:rsidRPr="00456179" w:rsidRDefault="00456179" w:rsidP="00456179">
      <w:pPr>
        <w:pStyle w:val="Heading1"/>
      </w:pPr>
      <w:r w:rsidRPr="00456179">
        <w:t>Courses New</w:t>
      </w:r>
    </w:p>
    <w:tbl>
      <w:tblPr>
        <w:tblStyle w:val="TableGrid"/>
        <w:tblW w:w="0" w:type="auto"/>
        <w:tblInd w:w="0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374"/>
        <w:gridCol w:w="6868"/>
        <w:gridCol w:w="4934"/>
      </w:tblGrid>
      <w:tr w:rsidR="00456179" w:rsidRPr="00FE5CB7" w:rsidTr="00273134">
        <w:trPr>
          <w:tblHeader/>
        </w:trPr>
        <w:tc>
          <w:tcPr>
            <w:tcW w:w="1374" w:type="dxa"/>
            <w:shd w:val="clear" w:color="auto" w:fill="C5E0B3" w:themeFill="accent6" w:themeFillTint="66"/>
          </w:tcPr>
          <w:p w:rsidR="00456179" w:rsidRPr="00FE5CB7" w:rsidRDefault="00456179" w:rsidP="00602A24">
            <w:pPr>
              <w:rPr>
                <w:b/>
              </w:rPr>
            </w:pPr>
            <w:r w:rsidRPr="00FE5CB7">
              <w:rPr>
                <w:b/>
              </w:rPr>
              <w:t>Course Code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FE5CB7" w:rsidRDefault="00456179" w:rsidP="00602A24">
            <w:pPr>
              <w:rPr>
                <w:b/>
              </w:rPr>
            </w:pPr>
            <w:r w:rsidRPr="00FE5CB7">
              <w:rPr>
                <w:b/>
              </w:rPr>
              <w:t>Course Name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Pr="00FE5CB7" w:rsidRDefault="00456179" w:rsidP="00602A24">
            <w:pPr>
              <w:rPr>
                <w:b/>
              </w:rPr>
            </w:pPr>
            <w:r w:rsidRPr="00FE5CB7">
              <w:rPr>
                <w:b/>
              </w:rPr>
              <w:t>Bureau requesting change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Pr="00D225D8" w:rsidRDefault="00456179" w:rsidP="00602A24">
            <w:r>
              <w:t>0K5</w:t>
            </w:r>
            <w:r w:rsidRPr="00D225D8">
              <w:t>P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D225D8" w:rsidRDefault="00456179" w:rsidP="00602A24">
            <w:r w:rsidRPr="00D225D8">
              <w:t>K-</w:t>
            </w:r>
            <w:r>
              <w:t>3</w:t>
            </w:r>
            <w:r w:rsidRPr="00D225D8">
              <w:t xml:space="preserve"> Plus Summer </w:t>
            </w:r>
            <w:r>
              <w:t>(0K3P) changed to</w:t>
            </w:r>
            <w:r w:rsidRPr="00D225D8">
              <w:t xml:space="preserve"> K-</w:t>
            </w:r>
            <w:r>
              <w:t>5 Plus Summer (0K5P) and now includes 4</w:t>
            </w:r>
            <w:r w:rsidRPr="00D35B28">
              <w:rPr>
                <w:vertAlign w:val="superscript"/>
              </w:rPr>
              <w:t>th</w:t>
            </w:r>
            <w:r>
              <w:t xml:space="preserve"> and 5</w:t>
            </w:r>
            <w:r w:rsidRPr="00D35B28">
              <w:rPr>
                <w:vertAlign w:val="superscript"/>
              </w:rPr>
              <w:t>th</w:t>
            </w:r>
            <w:r>
              <w:t xml:space="preserve"> graders as well as K-3.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 w:rsidRPr="00D225D8">
              <w:t>Early Childhood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0138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FE5CB7" w:rsidRDefault="00456179" w:rsidP="00602A24">
            <w:r w:rsidRPr="001C62AF">
              <w:t>CASE Introduction to Agriculture</w:t>
            </w:r>
            <w:r>
              <w:t>/</w:t>
            </w:r>
            <w:r w:rsidRPr="001C62AF">
              <w:t>Food</w:t>
            </w:r>
            <w:r>
              <w:t>/</w:t>
            </w:r>
            <w:r w:rsidRPr="001C62AF">
              <w:t>Natural Resources</w:t>
            </w:r>
            <w:r>
              <w:t xml:space="preserve"> - Grades 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Pr="008A3F3B" w:rsidRDefault="00456179" w:rsidP="00602A24">
            <w:r>
              <w:t>0146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8A3F3B" w:rsidRDefault="00456179" w:rsidP="00602A24">
            <w:r w:rsidRPr="001C62AF">
              <w:t xml:space="preserve">CASE Principles of Agricultural Science </w:t>
            </w:r>
            <w:r>
              <w:t>-</w:t>
            </w:r>
            <w:r w:rsidRPr="001C62AF">
              <w:t xml:space="preserve"> </w:t>
            </w:r>
            <w:r>
              <w:t>Plant - Grades 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 w:rsidRPr="008A3F3B"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Pr="008A3F3B" w:rsidRDefault="00456179" w:rsidP="00602A24">
            <w:r>
              <w:t>0156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8A3F3B" w:rsidRDefault="00456179" w:rsidP="00602A24">
            <w:r w:rsidRPr="001C62AF">
              <w:t>CASE Agricultural Power and Technology</w:t>
            </w:r>
            <w:r>
              <w:t xml:space="preserve"> - Grades 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 w:rsidRPr="008A3F3B"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Pr="008A3F3B" w:rsidRDefault="00456179" w:rsidP="00602A24">
            <w:r>
              <w:t>0157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8A3F3B" w:rsidRDefault="00456179" w:rsidP="00602A24">
            <w:r w:rsidRPr="00B045CD">
              <w:t>CASE Mechanical Systems in Agriculture</w:t>
            </w:r>
            <w:r>
              <w:t xml:space="preserve"> - Grades 10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 w:rsidRPr="008A3F3B"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Pr="008A3F3B" w:rsidRDefault="00456179" w:rsidP="00602A24">
            <w:r>
              <w:t>0166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8A3F3B" w:rsidRDefault="00456179" w:rsidP="00602A24">
            <w:r w:rsidRPr="001C62AF">
              <w:t xml:space="preserve">CASE Principles of Agricultural Science </w:t>
            </w:r>
            <w:r>
              <w:t>-</w:t>
            </w:r>
            <w:r w:rsidRPr="001C62AF">
              <w:t xml:space="preserve"> Animal</w:t>
            </w:r>
            <w:r>
              <w:t xml:space="preserve"> - Grades 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 w:rsidRPr="008A3F3B"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Pr="00382D67" w:rsidRDefault="00456179" w:rsidP="00602A24">
            <w:r>
              <w:t>0167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382D67" w:rsidRDefault="00456179" w:rsidP="00602A24">
            <w:r w:rsidRPr="001C62AF">
              <w:t>CASE Animal and Plant Biotechnology</w:t>
            </w:r>
            <w:r>
              <w:t xml:space="preserve"> </w:t>
            </w:r>
            <w:r w:rsidRPr="00382D67">
              <w:t xml:space="preserve">- Grades </w:t>
            </w:r>
            <w:r>
              <w:t>10</w:t>
            </w:r>
            <w:r w:rsidRPr="00382D67">
              <w:t>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 w:rsidRPr="00382D67"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Pr="00382D67" w:rsidRDefault="00456179" w:rsidP="00602A24">
            <w:r>
              <w:t>0177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382D67" w:rsidRDefault="00456179" w:rsidP="00602A24">
            <w:r w:rsidRPr="001C62AF">
              <w:t>CASE Food Science and Safety</w:t>
            </w:r>
            <w:r>
              <w:t xml:space="preserve"> </w:t>
            </w:r>
            <w:r w:rsidRPr="00382D67">
              <w:t xml:space="preserve">- Grades </w:t>
            </w:r>
            <w:r>
              <w:t>10</w:t>
            </w:r>
            <w:r w:rsidRPr="00382D67">
              <w:t>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 w:rsidRPr="00382D67"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Pr="008A3F3B" w:rsidRDefault="00456179" w:rsidP="00602A24">
            <w:r>
              <w:t>0186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8A3F3B" w:rsidRDefault="00456179" w:rsidP="00602A24">
            <w:r w:rsidRPr="001C62AF">
              <w:t>CASE Natural Resources and Ecology</w:t>
            </w:r>
            <w:r>
              <w:t xml:space="preserve"> - Grades 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 w:rsidRPr="008A3F3B"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Pr="008A3F3B" w:rsidRDefault="00456179" w:rsidP="00602A24">
            <w:r>
              <w:t>0187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8A3F3B" w:rsidRDefault="00456179" w:rsidP="00602A24">
            <w:r w:rsidRPr="00B045CD">
              <w:t>CASE Environmental Science Issues</w:t>
            </w:r>
            <w:r>
              <w:t xml:space="preserve"> - Grades 10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 w:rsidRPr="008A3F3B"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Pr="008A3F3B" w:rsidRDefault="00456179" w:rsidP="00602A24">
            <w:r>
              <w:t>0197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8A3F3B" w:rsidRDefault="00456179" w:rsidP="00602A24">
            <w:r w:rsidRPr="00B045CD">
              <w:t>CASE Agricultural Research and Development</w:t>
            </w:r>
            <w:r>
              <w:t xml:space="preserve"> - Grades 11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 w:rsidRPr="008A3F3B"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0348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Default="00456179" w:rsidP="00602A24">
            <w:r w:rsidRPr="00FE5CB7">
              <w:t>PLTW App Creators – Grades 6 – 8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0349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Default="00456179" w:rsidP="00602A24">
            <w:r w:rsidRPr="000677AA">
              <w:t>PLTW Computer Science for Innovators and Makers – Grades 6 – 8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0404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Default="00456179" w:rsidP="00602A24">
            <w:r w:rsidRPr="000677AA">
              <w:t>PLTW Green Architecture – Grades 6 – 8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lastRenderedPageBreak/>
              <w:t>0521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0677AA" w:rsidRDefault="00456179" w:rsidP="00602A24">
            <w:r w:rsidRPr="000677AA">
              <w:t>Human Growth and Behavior - Grades 10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0925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0677AA" w:rsidRDefault="00456179" w:rsidP="00602A24">
            <w:r w:rsidRPr="00D73605">
              <w:t>Advanced Career- Introduction to Logistics</w:t>
            </w:r>
            <w:r>
              <w:t xml:space="preserve"> </w:t>
            </w:r>
            <w:r w:rsidRPr="000677AA">
              <w:t xml:space="preserve">- Grades </w:t>
            </w:r>
            <w:r>
              <w:t>9</w:t>
            </w:r>
            <w:r w:rsidRPr="000677AA">
              <w:t>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0926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0677AA" w:rsidRDefault="00456179" w:rsidP="00602A24">
            <w:r w:rsidRPr="00174756">
              <w:t>Advanced Career- Functional Areas in Logistics</w:t>
            </w:r>
            <w:r>
              <w:t xml:space="preserve"> </w:t>
            </w:r>
            <w:r w:rsidRPr="000677AA">
              <w:t xml:space="preserve">- Grades </w:t>
            </w:r>
            <w:r>
              <w:t>9</w:t>
            </w:r>
            <w:r w:rsidRPr="000677AA">
              <w:t>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0927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0677AA" w:rsidRDefault="00456179" w:rsidP="00602A24">
            <w:r w:rsidRPr="00174756">
              <w:t>Advanced Career- Global Logistics Management</w:t>
            </w:r>
            <w:r>
              <w:t xml:space="preserve"> </w:t>
            </w:r>
            <w:r w:rsidRPr="000677AA">
              <w:t xml:space="preserve">- Grades </w:t>
            </w:r>
            <w:r>
              <w:t>10</w:t>
            </w:r>
            <w:r w:rsidRPr="000677AA">
              <w:t>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0928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0677AA" w:rsidRDefault="00456179" w:rsidP="00602A24">
            <w:r w:rsidRPr="00174756">
              <w:t>Advanced Career- Logistics and Supply Chain Management</w:t>
            </w:r>
            <w:r>
              <w:t xml:space="preserve"> </w:t>
            </w:r>
            <w:r w:rsidRPr="000677AA">
              <w:t xml:space="preserve">- Grades </w:t>
            </w:r>
            <w:r>
              <w:t>11</w:t>
            </w:r>
            <w:r w:rsidRPr="000677AA">
              <w:t>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197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0677AA" w:rsidRDefault="00456179" w:rsidP="00602A24">
            <w:r w:rsidRPr="00D73605">
              <w:t>Business of Arts</w:t>
            </w:r>
            <w:r>
              <w:t>/</w:t>
            </w:r>
            <w:r w:rsidRPr="00D73605">
              <w:t>Media</w:t>
            </w:r>
            <w:r>
              <w:t>/</w:t>
            </w:r>
            <w:r w:rsidRPr="00D73605">
              <w:t>Entertainment</w:t>
            </w:r>
            <w:r>
              <w:t xml:space="preserve"> </w:t>
            </w:r>
            <w:r w:rsidRPr="00F042E7">
              <w:t>- Grades 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521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0677AA" w:rsidRDefault="00456179" w:rsidP="00602A24">
            <w:r w:rsidRPr="00F042E7">
              <w:t>Spanish Medical Terminology - Grades 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570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Default="00456179" w:rsidP="00602A24">
            <w:r w:rsidRPr="000677AA">
              <w:t>PLTW Medical Detectives – Grades 6 – 8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601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Default="00456179" w:rsidP="00602A24">
            <w:r w:rsidRPr="00F042E7">
              <w:t>PLTW Launch: Grades Prek-5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636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Default="00456179" w:rsidP="00602A24">
            <w:r w:rsidRPr="00174756">
              <w:t>Advanced Career- Introduction to Automated Materials Joining</w:t>
            </w:r>
            <w:r>
              <w:t xml:space="preserve"> - </w:t>
            </w:r>
            <w:r w:rsidRPr="00F042E7">
              <w:t xml:space="preserve">Grades </w:t>
            </w:r>
            <w:r>
              <w:t>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637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Default="00456179" w:rsidP="00602A24">
            <w:r w:rsidRPr="00174756">
              <w:t>Advanced Career -Applications in Automated Materials Joining</w:t>
            </w:r>
            <w:r>
              <w:t xml:space="preserve"> - </w:t>
            </w:r>
            <w:r w:rsidRPr="00F042E7">
              <w:t xml:space="preserve">Grades </w:t>
            </w:r>
            <w:r>
              <w:t>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638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Default="00456179" w:rsidP="00602A24">
            <w:r w:rsidRPr="00174756">
              <w:t>Advanced Career - Advanced Concepts in Materials Joining</w:t>
            </w:r>
            <w:r>
              <w:t xml:space="preserve"> - </w:t>
            </w:r>
            <w:r w:rsidRPr="00F042E7">
              <w:t xml:space="preserve">Grades </w:t>
            </w:r>
            <w:r>
              <w:t>10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639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Default="00456179" w:rsidP="00602A24">
            <w:r w:rsidRPr="00174756">
              <w:t>Advanced Career - Projects in Automated Materials Joining</w:t>
            </w:r>
            <w:r>
              <w:t xml:space="preserve"> - </w:t>
            </w:r>
            <w:r w:rsidRPr="00F042E7">
              <w:t xml:space="preserve">Grades </w:t>
            </w:r>
            <w:r>
              <w:t>11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682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Default="00456179" w:rsidP="00602A24">
            <w:r w:rsidRPr="00F042E7">
              <w:t>PLTW Energy and the Environment – Grades 6 – 8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683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Default="00456179" w:rsidP="00602A24">
            <w:r w:rsidRPr="00174756">
              <w:t>Advanced Career- Advanced Technology for Design and Production</w:t>
            </w:r>
            <w:r>
              <w:t xml:space="preserve"> -</w:t>
            </w:r>
            <w:r w:rsidRPr="00F042E7">
              <w:t xml:space="preserve"> Grades </w:t>
            </w:r>
            <w:r>
              <w:t>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684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Default="00456179" w:rsidP="00602A24">
            <w:r w:rsidRPr="00174756">
              <w:t>Advanced Career- Systems of Advanced Technology</w:t>
            </w:r>
            <w:r>
              <w:t xml:space="preserve"> -</w:t>
            </w:r>
            <w:r w:rsidRPr="00F042E7">
              <w:t xml:space="preserve"> Grades </w:t>
            </w:r>
            <w:r>
              <w:t>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685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Default="00456179" w:rsidP="00602A24">
            <w:r w:rsidRPr="00174756">
              <w:t>Advanced Career- Mechatronic Systems for Advanced Production</w:t>
            </w:r>
            <w:r>
              <w:t xml:space="preserve"> -</w:t>
            </w:r>
            <w:r w:rsidRPr="00F042E7">
              <w:t xml:space="preserve"> Grades </w:t>
            </w:r>
            <w:r>
              <w:t>10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686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Default="00456179" w:rsidP="00602A24">
            <w:r w:rsidRPr="00174756">
              <w:t>Advanced Career- Design for the Production of Advanced Products</w:t>
            </w:r>
            <w:r>
              <w:t xml:space="preserve"> -</w:t>
            </w:r>
            <w:r w:rsidRPr="00F042E7">
              <w:t xml:space="preserve"> Grades </w:t>
            </w:r>
            <w:r>
              <w:t>11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719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Default="00456179" w:rsidP="00602A24">
            <w:r w:rsidRPr="00F042E7">
              <w:t>Anatomy and Physiology II - Grades 10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901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F042E7" w:rsidRDefault="00456179" w:rsidP="00602A24">
            <w:r w:rsidRPr="00F80452">
              <w:t>Introduction to Multimedia Writing &amp; Technology</w:t>
            </w:r>
            <w:r>
              <w:t xml:space="preserve"> – Grades 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-Mass Communication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906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F042E7" w:rsidRDefault="00456179" w:rsidP="00602A24">
            <w:r w:rsidRPr="00F80452">
              <w:t>Multimedia Productions I</w:t>
            </w:r>
            <w:r>
              <w:t xml:space="preserve"> – Grades 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-Mass Communication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907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F80452" w:rsidRDefault="00456179" w:rsidP="00602A24">
            <w:r w:rsidRPr="00F80452">
              <w:t>Multimedia Productions I</w:t>
            </w:r>
            <w:r>
              <w:t>I – Grades 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-Mass Communication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908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F80452" w:rsidRDefault="00456179" w:rsidP="00602A24">
            <w:r>
              <w:t>Broadcasting I – Grades 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 w:rsidRPr="00F80452">
              <w:t>College and Career Readiness-Mass Communication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909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F80452" w:rsidRDefault="00456179" w:rsidP="00602A24">
            <w:r>
              <w:t>Broadcasting II – Grades 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 w:rsidRPr="00F80452">
              <w:t>College and Career Readiness-Mass Communications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910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F80452" w:rsidRDefault="00456179" w:rsidP="00602A24">
            <w:r w:rsidRPr="00F80452">
              <w:t>Production Management</w:t>
            </w:r>
            <w:r>
              <w:t xml:space="preserve"> – Grades 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 w:rsidRPr="00F80452">
              <w:t>College and Career Readiness-Mass Communications</w:t>
            </w:r>
          </w:p>
        </w:tc>
      </w:tr>
      <w:tr w:rsidR="00273134" w:rsidTr="00273134">
        <w:tc>
          <w:tcPr>
            <w:tcW w:w="1374" w:type="dxa"/>
            <w:shd w:val="clear" w:color="auto" w:fill="C5E0B3" w:themeFill="accent6" w:themeFillTint="66"/>
          </w:tcPr>
          <w:p w:rsidR="00273134" w:rsidRDefault="00273134" w:rsidP="009664E1">
            <w:r>
              <w:lastRenderedPageBreak/>
              <w:t>1720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273134" w:rsidRPr="00EB3E96" w:rsidRDefault="00273134" w:rsidP="009664E1">
            <w:r>
              <w:t>Life Science - High School - Grades 9-1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273134" w:rsidRDefault="00273134" w:rsidP="009664E1">
            <w:r>
              <w:t>Science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744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F80452" w:rsidRDefault="00456179" w:rsidP="00602A24">
            <w:r w:rsidRPr="00EB3E96">
              <w:t>Integrated Science 6</w:t>
            </w:r>
            <w:r>
              <w:t xml:space="preserve"> – Student Grade 6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Pr="00F80452" w:rsidRDefault="00456179" w:rsidP="00602A24">
            <w:r>
              <w:t>Science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745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EB3E96" w:rsidRDefault="00456179" w:rsidP="00602A24">
            <w:r>
              <w:t>Integrated Science 7 – Student Grade 7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Pr="009E7E0D" w:rsidRDefault="00456179" w:rsidP="00602A24">
            <w:r>
              <w:t>1746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9E7E0D" w:rsidRDefault="00456179" w:rsidP="00602A24">
            <w:r>
              <w:t>Integrated Science 8 – Student Grade 8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 w:rsidRPr="009E7E0D">
              <w:t>Science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Pr="009E7E0D" w:rsidRDefault="00456179" w:rsidP="00602A24">
            <w:r>
              <w:t>1747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9E7E0D" w:rsidRDefault="00456179" w:rsidP="00602A24">
            <w:r>
              <w:t>Integrated Science I – Student Grade 9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 w:rsidRPr="009E7E0D">
              <w:t>Science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Pr="009E7E0D" w:rsidRDefault="00456179" w:rsidP="00602A24">
            <w:r>
              <w:t>1748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9E7E0D" w:rsidRDefault="00456179" w:rsidP="00602A24">
            <w:r>
              <w:t>Integrated Science II – Student Grade 10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 w:rsidRPr="009E7E0D">
              <w:t>Science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Pr="009E7E0D" w:rsidRDefault="00456179" w:rsidP="00602A24">
            <w:r>
              <w:t>1749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9E7E0D" w:rsidRDefault="00456179" w:rsidP="00602A24">
            <w:r>
              <w:t>Integrated Science III – Student Grade 11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 w:rsidRPr="009E7E0D">
              <w:t>Science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762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EB3E96" w:rsidRDefault="00456179" w:rsidP="00602A24">
            <w:r w:rsidRPr="00A46635">
              <w:t>Elementary Science - Student Grade K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763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EB3E96" w:rsidRDefault="00456179" w:rsidP="00602A24">
            <w:r w:rsidRPr="00A46635">
              <w:t>Elem</w:t>
            </w:r>
            <w:r>
              <w:t>entary Science - Student Grade 1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764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EB3E96" w:rsidRDefault="00456179" w:rsidP="00602A24">
            <w:r w:rsidRPr="00A46635">
              <w:t>Elem</w:t>
            </w:r>
            <w:r>
              <w:t>entary Science - Student Grade 2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765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EB3E96" w:rsidRDefault="00456179" w:rsidP="00602A24">
            <w:r w:rsidRPr="00A46635">
              <w:t>Elem</w:t>
            </w:r>
            <w:r>
              <w:t>entary Science - Student Grade 3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766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EB3E96" w:rsidRDefault="00456179" w:rsidP="00602A24">
            <w:r w:rsidRPr="00A46635">
              <w:t>Elem</w:t>
            </w:r>
            <w:r>
              <w:t>entary Science - Student Grade 4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273134">
        <w:tc>
          <w:tcPr>
            <w:tcW w:w="1374" w:type="dxa"/>
            <w:shd w:val="clear" w:color="auto" w:fill="C5E0B3" w:themeFill="accent6" w:themeFillTint="66"/>
          </w:tcPr>
          <w:p w:rsidR="00456179" w:rsidRDefault="00456179" w:rsidP="00602A24">
            <w:r>
              <w:t>1767</w:t>
            </w:r>
          </w:p>
        </w:tc>
        <w:tc>
          <w:tcPr>
            <w:tcW w:w="6868" w:type="dxa"/>
            <w:shd w:val="clear" w:color="auto" w:fill="C5E0B3" w:themeFill="accent6" w:themeFillTint="66"/>
          </w:tcPr>
          <w:p w:rsidR="00456179" w:rsidRPr="00EB3E96" w:rsidRDefault="00456179" w:rsidP="00602A24">
            <w:r w:rsidRPr="00A46635">
              <w:t>Elem</w:t>
            </w:r>
            <w:r>
              <w:t>entary Science - Student Grade 5</w:t>
            </w:r>
          </w:p>
        </w:tc>
        <w:tc>
          <w:tcPr>
            <w:tcW w:w="493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</w:tbl>
    <w:p w:rsidR="00456179" w:rsidRPr="00FC50A4" w:rsidRDefault="00456179" w:rsidP="00456179">
      <w:pPr>
        <w:rPr>
          <w:b/>
        </w:rPr>
      </w:pPr>
      <w:r w:rsidRPr="00FC50A4">
        <w:rPr>
          <w:b/>
        </w:rPr>
        <w:t>5</w:t>
      </w:r>
      <w:r w:rsidR="00FB28AB">
        <w:rPr>
          <w:b/>
        </w:rPr>
        <w:t>2</w:t>
      </w:r>
      <w:r w:rsidRPr="00FC50A4">
        <w:rPr>
          <w:b/>
        </w:rPr>
        <w:t xml:space="preserve"> New Course Codes</w:t>
      </w:r>
    </w:p>
    <w:p w:rsidR="00456179" w:rsidRDefault="00456179" w:rsidP="00456179">
      <w:pPr>
        <w:pStyle w:val="Heading1"/>
      </w:pPr>
      <w:r>
        <w:t>Courses Deleted</w:t>
      </w:r>
    </w:p>
    <w:tbl>
      <w:tblPr>
        <w:tblStyle w:val="TableGrid"/>
        <w:tblW w:w="0" w:type="auto"/>
        <w:tblInd w:w="0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396"/>
        <w:gridCol w:w="4810"/>
        <w:gridCol w:w="2404"/>
        <w:gridCol w:w="4566"/>
      </w:tblGrid>
      <w:tr w:rsidR="00456179" w:rsidRPr="00FE5CB7" w:rsidTr="00FB28AB">
        <w:trPr>
          <w:tblHeader/>
        </w:trPr>
        <w:tc>
          <w:tcPr>
            <w:tcW w:w="1396" w:type="dxa"/>
            <w:shd w:val="clear" w:color="auto" w:fill="C5E0B3" w:themeFill="accent6" w:themeFillTint="66"/>
          </w:tcPr>
          <w:p w:rsidR="00456179" w:rsidRPr="00FE5CB7" w:rsidRDefault="00456179" w:rsidP="00602A24">
            <w:pPr>
              <w:rPr>
                <w:b/>
              </w:rPr>
            </w:pPr>
            <w:r w:rsidRPr="00FE5CB7">
              <w:rPr>
                <w:b/>
              </w:rPr>
              <w:t>Course Code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Pr="00FE5CB7" w:rsidRDefault="00456179" w:rsidP="00602A24">
            <w:pPr>
              <w:rPr>
                <w:b/>
              </w:rPr>
            </w:pPr>
            <w:r w:rsidRPr="00FE5CB7">
              <w:rPr>
                <w:b/>
              </w:rPr>
              <w:t>Course Name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Pr="00FE5CB7" w:rsidRDefault="00456179" w:rsidP="00602A24">
            <w:pPr>
              <w:rPr>
                <w:b/>
              </w:rPr>
            </w:pPr>
            <w:r w:rsidRPr="00FE5CB7">
              <w:rPr>
                <w:b/>
              </w:rPr>
              <w:t>Bureau requesting change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Pr="00FE5CB7" w:rsidRDefault="00456179" w:rsidP="00602A24">
            <w:pPr>
              <w:rPr>
                <w:b/>
              </w:rPr>
            </w:pPr>
            <w:r>
              <w:rPr>
                <w:b/>
              </w:rPr>
              <w:t>Replacement</w:t>
            </w:r>
          </w:p>
        </w:tc>
      </w:tr>
      <w:tr w:rsidR="00456179" w:rsidTr="00FB28AB">
        <w:tc>
          <w:tcPr>
            <w:tcW w:w="1396" w:type="dxa"/>
            <w:shd w:val="clear" w:color="auto" w:fill="C5E0B3" w:themeFill="accent6" w:themeFillTint="66"/>
          </w:tcPr>
          <w:p w:rsidR="00456179" w:rsidRPr="00D225D8" w:rsidRDefault="00456179" w:rsidP="00602A24">
            <w:r w:rsidRPr="00D225D8">
              <w:t>0K3P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Pr="00D225D8" w:rsidRDefault="00456179" w:rsidP="00602A24">
            <w:r w:rsidRPr="00D225D8">
              <w:t>K-</w:t>
            </w:r>
            <w:r>
              <w:t>3</w:t>
            </w:r>
            <w:r w:rsidRPr="00D225D8">
              <w:t xml:space="preserve"> Plus Summer </w:t>
            </w:r>
            <w:r>
              <w:t xml:space="preserve"> changed to</w:t>
            </w:r>
            <w:r w:rsidRPr="00D225D8">
              <w:t xml:space="preserve"> K-</w:t>
            </w:r>
            <w:r>
              <w:t>5 Plus Summer and now includes 4</w:t>
            </w:r>
            <w:r w:rsidRPr="00D35B28">
              <w:rPr>
                <w:vertAlign w:val="superscript"/>
              </w:rPr>
              <w:t>th</w:t>
            </w:r>
            <w:r>
              <w:t xml:space="preserve"> and 5</w:t>
            </w:r>
            <w:r w:rsidRPr="00D35B28">
              <w:rPr>
                <w:vertAlign w:val="superscript"/>
              </w:rPr>
              <w:t>th</w:t>
            </w:r>
            <w:r>
              <w:t xml:space="preserve"> graders as well as K-3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Default="00456179" w:rsidP="00602A24">
            <w:r w:rsidRPr="00D225D8">
              <w:t>Early Childhood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Pr="00D225D8" w:rsidRDefault="00456179" w:rsidP="00602A24">
            <w:r>
              <w:t>0K5</w:t>
            </w:r>
            <w:r w:rsidRPr="00D225D8">
              <w:t>P</w:t>
            </w:r>
          </w:p>
        </w:tc>
      </w:tr>
      <w:tr w:rsidR="00456179" w:rsidTr="00FB28AB">
        <w:tc>
          <w:tcPr>
            <w:tcW w:w="1396" w:type="dxa"/>
            <w:shd w:val="clear" w:color="auto" w:fill="C5E0B3" w:themeFill="accent6" w:themeFillTint="66"/>
          </w:tcPr>
          <w:p w:rsidR="00456179" w:rsidRDefault="00456179" w:rsidP="00602A24">
            <w:r>
              <w:t>0271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Default="00456179" w:rsidP="00602A24">
            <w:r w:rsidRPr="00790903">
              <w:t>Database Design and Programming - Oracle Academy - Recommended for Students Grades 7 - 12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Default="00456179" w:rsidP="00602A24"/>
        </w:tc>
      </w:tr>
      <w:tr w:rsidR="00456179" w:rsidTr="00FB28AB">
        <w:tc>
          <w:tcPr>
            <w:tcW w:w="1396" w:type="dxa"/>
            <w:shd w:val="clear" w:color="auto" w:fill="C5E0B3" w:themeFill="accent6" w:themeFillTint="66"/>
          </w:tcPr>
          <w:p w:rsidR="00456179" w:rsidRDefault="00456179" w:rsidP="00602A24">
            <w:r>
              <w:t>1114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Pr="00790903" w:rsidRDefault="00456179" w:rsidP="00602A24">
            <w:r>
              <w:t>Elementary Theatre Program Grades K-8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Default="00456179" w:rsidP="00602A24">
            <w:r>
              <w:t>Art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Default="00456179" w:rsidP="00602A24">
            <w:r>
              <w:t>Duplicate of 1110 Elementary Theater Grades K-8</w:t>
            </w:r>
          </w:p>
        </w:tc>
      </w:tr>
      <w:tr w:rsidR="00456179" w:rsidTr="00FB28AB">
        <w:tc>
          <w:tcPr>
            <w:tcW w:w="1396" w:type="dxa"/>
            <w:shd w:val="clear" w:color="auto" w:fill="C5E0B3" w:themeFill="accent6" w:themeFillTint="66"/>
          </w:tcPr>
          <w:p w:rsidR="00456179" w:rsidRPr="003F1482" w:rsidRDefault="00456179" w:rsidP="00602A24">
            <w:r>
              <w:t>1700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Pr="003F1482" w:rsidRDefault="00456179" w:rsidP="00602A24">
            <w:r w:rsidRPr="00C5301B">
              <w:t>General Science - Student Grades 9 - 12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Default="00456179" w:rsidP="00602A24">
            <w:r w:rsidRPr="003F1482">
              <w:t>Science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Pr="003F1482" w:rsidRDefault="00456179" w:rsidP="00602A24"/>
        </w:tc>
      </w:tr>
      <w:tr w:rsidR="00456179" w:rsidTr="00FB28AB">
        <w:tc>
          <w:tcPr>
            <w:tcW w:w="1396" w:type="dxa"/>
            <w:shd w:val="clear" w:color="auto" w:fill="C5E0B3" w:themeFill="accent6" w:themeFillTint="66"/>
          </w:tcPr>
          <w:p w:rsidR="00456179" w:rsidRDefault="00456179" w:rsidP="00602A24">
            <w:r>
              <w:t>1705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Pr="000677AA" w:rsidRDefault="00456179" w:rsidP="00602A24">
            <w:r w:rsidRPr="00B65D52">
              <w:t>Integrated (General) Science - Student Grades 5 - 8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Default="00456179" w:rsidP="00602A24">
            <w:r>
              <w:t>New integrated science courses 1744-1746</w:t>
            </w:r>
          </w:p>
        </w:tc>
      </w:tr>
      <w:tr w:rsidR="00456179" w:rsidTr="00FB28AB">
        <w:tc>
          <w:tcPr>
            <w:tcW w:w="1396" w:type="dxa"/>
            <w:shd w:val="clear" w:color="auto" w:fill="C5E0B3" w:themeFill="accent6" w:themeFillTint="66"/>
          </w:tcPr>
          <w:p w:rsidR="00456179" w:rsidRDefault="00456179" w:rsidP="00602A24">
            <w:r>
              <w:t>1709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Default="00456179" w:rsidP="00602A24">
            <w:r w:rsidRPr="00B65D52">
              <w:t>Elementary Exploratory Science - Student Grades K - 6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Default="00456179" w:rsidP="00602A24"/>
        </w:tc>
      </w:tr>
      <w:tr w:rsidR="00456179" w:rsidTr="00FB28AB">
        <w:tc>
          <w:tcPr>
            <w:tcW w:w="1396" w:type="dxa"/>
            <w:shd w:val="clear" w:color="auto" w:fill="C5E0B3" w:themeFill="accent6" w:themeFillTint="66"/>
          </w:tcPr>
          <w:p w:rsidR="00456179" w:rsidRDefault="00456179" w:rsidP="00602A24">
            <w:r>
              <w:t>1710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Default="00456179" w:rsidP="00602A24">
            <w:r w:rsidRPr="00B65D52">
              <w:t>Elementary Science Intervention (Elementary setting)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Default="00456179" w:rsidP="00602A24"/>
        </w:tc>
      </w:tr>
      <w:tr w:rsidR="00456179" w:rsidTr="00FB28AB">
        <w:tc>
          <w:tcPr>
            <w:tcW w:w="1396" w:type="dxa"/>
            <w:shd w:val="clear" w:color="auto" w:fill="C5E0B3" w:themeFill="accent6" w:themeFillTint="66"/>
          </w:tcPr>
          <w:p w:rsidR="00456179" w:rsidRPr="00AA31C6" w:rsidRDefault="00456179" w:rsidP="00602A24">
            <w:r>
              <w:t>1717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Pr="00AA31C6" w:rsidRDefault="00456179" w:rsidP="00602A24">
            <w:r>
              <w:t xml:space="preserve">Elementary Science </w:t>
            </w:r>
            <w:r w:rsidRPr="00AA31C6">
              <w:t>(Elementary setting)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Pr="00AA31C6" w:rsidRDefault="00456179" w:rsidP="00602A24">
            <w:r w:rsidRPr="00AA31C6">
              <w:t>Science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Default="00456179" w:rsidP="00602A24">
            <w:r>
              <w:t>New K-5 codes 1762-17</w:t>
            </w:r>
            <w:r w:rsidRPr="00AA31C6">
              <w:t>67</w:t>
            </w:r>
          </w:p>
        </w:tc>
      </w:tr>
      <w:tr w:rsidR="00456179" w:rsidTr="00FB28AB">
        <w:tc>
          <w:tcPr>
            <w:tcW w:w="1396" w:type="dxa"/>
            <w:shd w:val="clear" w:color="auto" w:fill="C5E0B3" w:themeFill="accent6" w:themeFillTint="66"/>
          </w:tcPr>
          <w:p w:rsidR="00456179" w:rsidRDefault="00456179" w:rsidP="00602A24">
            <w:r>
              <w:t>1722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Default="00456179" w:rsidP="00602A24">
            <w:r w:rsidRPr="00E61A40">
              <w:t>Chemistry in the Community - Student Grades 9 - 12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Default="00456179" w:rsidP="00602A24"/>
        </w:tc>
      </w:tr>
      <w:tr w:rsidR="00456179" w:rsidTr="00FB28AB">
        <w:tc>
          <w:tcPr>
            <w:tcW w:w="1396" w:type="dxa"/>
            <w:shd w:val="clear" w:color="auto" w:fill="C5E0B3" w:themeFill="accent6" w:themeFillTint="66"/>
          </w:tcPr>
          <w:p w:rsidR="00456179" w:rsidRDefault="00456179" w:rsidP="00602A24">
            <w:r>
              <w:t>1741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Default="00456179" w:rsidP="00602A24">
            <w:r w:rsidRPr="00E61A40">
              <w:t>Integrated Science - Grades K - 12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Default="00456179" w:rsidP="00602A24">
            <w:r>
              <w:t>K-5 Replaced by 6 NEW ES (1762-17</w:t>
            </w:r>
            <w:r w:rsidRPr="00AA31C6">
              <w:t>67</w:t>
            </w:r>
            <w:r>
              <w:t>);</w:t>
            </w:r>
          </w:p>
          <w:p w:rsidR="00456179" w:rsidRDefault="00456179" w:rsidP="00602A24">
            <w:r>
              <w:lastRenderedPageBreak/>
              <w:t>6,7,8 replaced by 3 NEW courses (1744-1746);</w:t>
            </w:r>
          </w:p>
          <w:p w:rsidR="00456179" w:rsidRDefault="00456179" w:rsidP="00602A24">
            <w:r>
              <w:t>HS courses replaced by 3 NEW courses (1747-1749)</w:t>
            </w:r>
          </w:p>
        </w:tc>
      </w:tr>
      <w:tr w:rsidR="00456179" w:rsidTr="00FB28AB">
        <w:tc>
          <w:tcPr>
            <w:tcW w:w="1396" w:type="dxa"/>
            <w:shd w:val="clear" w:color="auto" w:fill="C5E0B3" w:themeFill="accent6" w:themeFillTint="66"/>
          </w:tcPr>
          <w:p w:rsidR="00456179" w:rsidRDefault="00456179" w:rsidP="00602A24">
            <w:r>
              <w:lastRenderedPageBreak/>
              <w:t>1742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Pr="00E61A40" w:rsidRDefault="00456179" w:rsidP="00602A24">
            <w:r w:rsidRPr="00E024C0">
              <w:t>Unified Science - Grades K - 12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Default="00456179" w:rsidP="00602A24"/>
        </w:tc>
      </w:tr>
      <w:tr w:rsidR="00456179" w:rsidTr="00FB28AB">
        <w:tc>
          <w:tcPr>
            <w:tcW w:w="1396" w:type="dxa"/>
            <w:shd w:val="clear" w:color="auto" w:fill="C5E0B3" w:themeFill="accent6" w:themeFillTint="66"/>
          </w:tcPr>
          <w:p w:rsidR="00456179" w:rsidRDefault="00456179" w:rsidP="00602A24">
            <w:r>
              <w:t>1743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Pr="00E024C0" w:rsidRDefault="00456179" w:rsidP="00602A24">
            <w:r w:rsidRPr="00E024C0">
              <w:t>Applied Biology/Chemistry-CORD - Grades 9 - 12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Default="00456179" w:rsidP="00602A24"/>
        </w:tc>
      </w:tr>
      <w:tr w:rsidR="00456179" w:rsidTr="00FB28AB">
        <w:tc>
          <w:tcPr>
            <w:tcW w:w="1396" w:type="dxa"/>
            <w:shd w:val="clear" w:color="auto" w:fill="C5E0B3" w:themeFill="accent6" w:themeFillTint="66"/>
          </w:tcPr>
          <w:p w:rsidR="00456179" w:rsidRDefault="00456179" w:rsidP="00602A24">
            <w:r>
              <w:t>1771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Pr="00E024C0" w:rsidRDefault="00456179" w:rsidP="00602A24">
            <w:r w:rsidRPr="00E024C0">
              <w:t>Marine Science - Grades 9 - 12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Default="00456179" w:rsidP="00602A24"/>
        </w:tc>
      </w:tr>
      <w:tr w:rsidR="00456179" w:rsidTr="00FB28AB">
        <w:tc>
          <w:tcPr>
            <w:tcW w:w="1396" w:type="dxa"/>
            <w:shd w:val="clear" w:color="auto" w:fill="C5E0B3" w:themeFill="accent6" w:themeFillTint="66"/>
          </w:tcPr>
          <w:p w:rsidR="00456179" w:rsidRDefault="00456179" w:rsidP="00602A24">
            <w:r>
              <w:t>1772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Pr="00E024C0" w:rsidRDefault="00456179" w:rsidP="00602A24">
            <w:r w:rsidRPr="00E024C0">
              <w:t>Marine Biology – Grades 10-12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Default="00456179" w:rsidP="00602A24"/>
        </w:tc>
      </w:tr>
      <w:tr w:rsidR="00456179" w:rsidTr="00FB28AB">
        <w:tc>
          <w:tcPr>
            <w:tcW w:w="1396" w:type="dxa"/>
            <w:shd w:val="clear" w:color="auto" w:fill="C5E0B3" w:themeFill="accent6" w:themeFillTint="66"/>
          </w:tcPr>
          <w:p w:rsidR="00456179" w:rsidRDefault="00456179" w:rsidP="00602A24">
            <w:r>
              <w:t>1773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Pr="00E024C0" w:rsidRDefault="00456179" w:rsidP="00602A24">
            <w:r w:rsidRPr="00E024C0">
              <w:t>Watershed Ecology – Grades 9-12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Default="00456179" w:rsidP="00602A24"/>
        </w:tc>
      </w:tr>
      <w:tr w:rsidR="00456179" w:rsidTr="00FB28AB">
        <w:tc>
          <w:tcPr>
            <w:tcW w:w="1396" w:type="dxa"/>
            <w:shd w:val="clear" w:color="auto" w:fill="C5E0B3" w:themeFill="accent6" w:themeFillTint="66"/>
          </w:tcPr>
          <w:p w:rsidR="00456179" w:rsidRDefault="00456179" w:rsidP="00602A24">
            <w:r>
              <w:t>1782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Pr="00E024C0" w:rsidRDefault="00456179" w:rsidP="00602A24">
            <w:r w:rsidRPr="00E024C0">
              <w:t>Origins of Science – Elective Only</w:t>
            </w:r>
            <w:r>
              <w:t>-Grades 5-12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Default="00456179" w:rsidP="00602A24"/>
        </w:tc>
      </w:tr>
      <w:tr w:rsidR="00456179" w:rsidTr="00FB28AB">
        <w:tc>
          <w:tcPr>
            <w:tcW w:w="1396" w:type="dxa"/>
            <w:shd w:val="clear" w:color="auto" w:fill="C5E0B3" w:themeFill="accent6" w:themeFillTint="66"/>
          </w:tcPr>
          <w:p w:rsidR="00456179" w:rsidRDefault="00456179" w:rsidP="00602A24">
            <w:r>
              <w:t>1793</w:t>
            </w:r>
          </w:p>
        </w:tc>
        <w:tc>
          <w:tcPr>
            <w:tcW w:w="4810" w:type="dxa"/>
            <w:shd w:val="clear" w:color="auto" w:fill="C5E0B3" w:themeFill="accent6" w:themeFillTint="66"/>
          </w:tcPr>
          <w:p w:rsidR="00456179" w:rsidRPr="00E024C0" w:rsidRDefault="00456179" w:rsidP="00602A24">
            <w:r w:rsidRPr="00E024C0">
              <w:t>Life and Physical Sciences Labora</w:t>
            </w:r>
            <w:r>
              <w:t>tory Assistant –</w:t>
            </w:r>
            <w:r w:rsidRPr="00E024C0">
              <w:t xml:space="preserve"> Student Grades 9 - 12</w:t>
            </w:r>
          </w:p>
        </w:tc>
        <w:tc>
          <w:tcPr>
            <w:tcW w:w="2404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  <w:tc>
          <w:tcPr>
            <w:tcW w:w="4566" w:type="dxa"/>
            <w:shd w:val="clear" w:color="auto" w:fill="C5E0B3" w:themeFill="accent6" w:themeFillTint="66"/>
          </w:tcPr>
          <w:p w:rsidR="00456179" w:rsidRDefault="00456179" w:rsidP="00602A24"/>
        </w:tc>
      </w:tr>
    </w:tbl>
    <w:p w:rsidR="00456179" w:rsidRPr="00FC50A4" w:rsidRDefault="00456179" w:rsidP="00456179">
      <w:pPr>
        <w:rPr>
          <w:b/>
        </w:rPr>
      </w:pPr>
      <w:r w:rsidRPr="00FC50A4">
        <w:rPr>
          <w:b/>
        </w:rPr>
        <w:t>1</w:t>
      </w:r>
      <w:r w:rsidR="00FB28AB">
        <w:rPr>
          <w:b/>
        </w:rPr>
        <w:t>7</w:t>
      </w:r>
      <w:r w:rsidRPr="00FC50A4">
        <w:rPr>
          <w:b/>
        </w:rPr>
        <w:t xml:space="preserve"> Deleted Course Codes</w:t>
      </w:r>
    </w:p>
    <w:p w:rsidR="00456179" w:rsidRDefault="00456179" w:rsidP="00456179">
      <w:pPr>
        <w:pStyle w:val="Heading1"/>
      </w:pPr>
      <w:r>
        <w:t>Courses Changed</w:t>
      </w:r>
    </w:p>
    <w:p w:rsidR="00456179" w:rsidRPr="00E024C0" w:rsidRDefault="00456179" w:rsidP="00456179">
      <w:r>
        <w:t>(changes may include course descriptions, grades or standards added)</w:t>
      </w:r>
    </w:p>
    <w:tbl>
      <w:tblPr>
        <w:tblStyle w:val="TableGrid"/>
        <w:tblW w:w="0" w:type="auto"/>
        <w:tblInd w:w="0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379"/>
        <w:gridCol w:w="6898"/>
        <w:gridCol w:w="4899"/>
      </w:tblGrid>
      <w:tr w:rsidR="00456179" w:rsidRPr="00FE5CB7" w:rsidTr="00FB28AB">
        <w:trPr>
          <w:tblHeader/>
        </w:trPr>
        <w:tc>
          <w:tcPr>
            <w:tcW w:w="1379" w:type="dxa"/>
            <w:shd w:val="clear" w:color="auto" w:fill="C5E0B3" w:themeFill="accent6" w:themeFillTint="66"/>
          </w:tcPr>
          <w:p w:rsidR="00456179" w:rsidRPr="00FE5CB7" w:rsidRDefault="00456179" w:rsidP="00602A24">
            <w:pPr>
              <w:rPr>
                <w:b/>
              </w:rPr>
            </w:pPr>
            <w:r w:rsidRPr="00FE5CB7">
              <w:rPr>
                <w:b/>
              </w:rPr>
              <w:t>Course Code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FE5CB7" w:rsidRDefault="00456179" w:rsidP="00602A24">
            <w:pPr>
              <w:rPr>
                <w:b/>
              </w:rPr>
            </w:pPr>
            <w:r w:rsidRPr="00FE5CB7">
              <w:rPr>
                <w:b/>
              </w:rPr>
              <w:t>Course Name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Pr="00FE5CB7" w:rsidRDefault="00456179" w:rsidP="00602A24">
            <w:pPr>
              <w:rPr>
                <w:b/>
              </w:rPr>
            </w:pPr>
            <w:r w:rsidRPr="00FE5CB7">
              <w:rPr>
                <w:b/>
              </w:rPr>
              <w:t>Bureau requesting chang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0314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Default="00456179" w:rsidP="00602A24">
            <w:r>
              <w:t>Database Foundations – Grades 10-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0330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Default="00456179" w:rsidP="00602A24">
            <w:r w:rsidRPr="002A49D0">
              <w:t>Database Design and Programming with SQL - Oracle Academy</w:t>
            </w:r>
            <w:r>
              <w:t xml:space="preserve"> – Grades 10-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666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Default="00456179" w:rsidP="00602A24">
            <w:r w:rsidRPr="002A49D0">
              <w:t>PLTW Magic of Electrons – Grades 6 – 8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667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0677AA" w:rsidRDefault="00456179" w:rsidP="00602A24">
            <w:r w:rsidRPr="002A49D0">
              <w:t>PLTW Science of Technology – Grades 6 – 8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668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0677AA" w:rsidRDefault="00456179" w:rsidP="00602A24">
            <w:r w:rsidRPr="002A49D0">
              <w:t>PLTW Automation and Robotics – Grades 6 – 8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669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Default="00456179" w:rsidP="00602A24">
            <w:r w:rsidRPr="002A49D0">
              <w:t>PLTW Flight and Space – Grades 6 – 8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902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Default="00456179" w:rsidP="00602A24">
            <w:r>
              <w:t>Journalism – Grades 9-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903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Default="00456179" w:rsidP="00602A24">
            <w:r>
              <w:t>Yearbook – Grades 9-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 w:rsidRPr="00F80452">
              <w:t>College and Career Readiness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904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Default="00456179" w:rsidP="00602A24">
            <w:r>
              <w:t>Editor – Grades 11-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905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Default="00456179" w:rsidP="00602A24">
            <w:r>
              <w:t>Journalism Writing – Grades 9-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College and Career Readiness</w:t>
            </w:r>
          </w:p>
        </w:tc>
      </w:tr>
      <w:tr w:rsidR="00FB28AB" w:rsidTr="00FB28AB">
        <w:trPr>
          <w:trHeight w:val="242"/>
        </w:trPr>
        <w:tc>
          <w:tcPr>
            <w:tcW w:w="1379" w:type="dxa"/>
            <w:shd w:val="clear" w:color="auto" w:fill="A8D08D" w:themeFill="accent6" w:themeFillTint="99"/>
          </w:tcPr>
          <w:p w:rsidR="00FB28AB" w:rsidRPr="00437083" w:rsidRDefault="00FB28AB" w:rsidP="009906EA">
            <w:r w:rsidRPr="00437083">
              <w:t>1701</w:t>
            </w:r>
          </w:p>
        </w:tc>
        <w:tc>
          <w:tcPr>
            <w:tcW w:w="6898" w:type="dxa"/>
            <w:shd w:val="clear" w:color="auto" w:fill="A8D08D" w:themeFill="accent6" w:themeFillTint="99"/>
          </w:tcPr>
          <w:p w:rsidR="00FB28AB" w:rsidRPr="00437083" w:rsidRDefault="00FB28AB" w:rsidP="009906EA">
            <w:r w:rsidRPr="00437083">
              <w:t>Earth and Space Science - High School - Grades 9-12</w:t>
            </w:r>
          </w:p>
        </w:tc>
        <w:tc>
          <w:tcPr>
            <w:tcW w:w="4899" w:type="dxa"/>
            <w:shd w:val="clear" w:color="auto" w:fill="A8D08D" w:themeFill="accent6" w:themeFillTint="99"/>
          </w:tcPr>
          <w:p w:rsidR="00FB28AB" w:rsidRDefault="00FB28AB" w:rsidP="009906EA">
            <w:r w:rsidRPr="00437083">
              <w:t>Science – Grade range changed from 5-12 to 9-12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02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Default="00456179" w:rsidP="00602A24">
            <w:r w:rsidRPr="000B2CE4">
              <w:t>Geology - Student Grades 9 - 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FB28AB" w:rsidTr="00FB28AB">
        <w:tc>
          <w:tcPr>
            <w:tcW w:w="1379" w:type="dxa"/>
            <w:shd w:val="clear" w:color="auto" w:fill="A8D08D" w:themeFill="accent6" w:themeFillTint="99"/>
          </w:tcPr>
          <w:p w:rsidR="00FB28AB" w:rsidRPr="004262B7" w:rsidRDefault="00FB28AB" w:rsidP="00DC62AB">
            <w:r w:rsidRPr="004262B7">
              <w:t>1703</w:t>
            </w:r>
          </w:p>
        </w:tc>
        <w:tc>
          <w:tcPr>
            <w:tcW w:w="6898" w:type="dxa"/>
            <w:shd w:val="clear" w:color="auto" w:fill="A8D08D" w:themeFill="accent6" w:themeFillTint="99"/>
          </w:tcPr>
          <w:p w:rsidR="00FB28AB" w:rsidRPr="004262B7" w:rsidRDefault="00FB28AB" w:rsidP="00DC62AB">
            <w:r w:rsidRPr="004262B7">
              <w:t>Physical Science - High School - Grades 9-12</w:t>
            </w:r>
          </w:p>
        </w:tc>
        <w:tc>
          <w:tcPr>
            <w:tcW w:w="4899" w:type="dxa"/>
            <w:shd w:val="clear" w:color="auto" w:fill="A8D08D" w:themeFill="accent6" w:themeFillTint="99"/>
          </w:tcPr>
          <w:p w:rsidR="00FB28AB" w:rsidRDefault="00FB28AB" w:rsidP="00DC62AB">
            <w:r w:rsidRPr="004262B7">
              <w:t>Science – Grade range changed from 5-12 to 9-12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06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0B2CE4" w:rsidRDefault="00456179" w:rsidP="00602A24">
            <w:r w:rsidRPr="00884769">
              <w:t>Earth and Space Science - Student Grade 6 (also includes Grade 6 in elementary setting)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07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884769" w:rsidRDefault="00456179" w:rsidP="00602A24">
            <w:r w:rsidRPr="006A7243">
              <w:t>Life Science - Student Grade 7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08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884769" w:rsidRDefault="00456179" w:rsidP="00602A24">
            <w:r w:rsidRPr="006A7243">
              <w:t>Physical Science - Student Grade 8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11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6A7243" w:rsidRDefault="00456179" w:rsidP="00602A24">
            <w:r w:rsidRPr="006A7243">
              <w:t>Biology - Student Grades 9-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lastRenderedPageBreak/>
              <w:t>1712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6A7243" w:rsidRDefault="00456179" w:rsidP="00602A24">
            <w:r w:rsidRPr="006A7243">
              <w:t>Biology - Advanced Studies - Student Grades 10 - 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13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6A7243" w:rsidRDefault="00456179" w:rsidP="00602A24">
            <w:r w:rsidRPr="006A7243">
              <w:t>Anatomy and Physiology - Student Grades 10 - 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14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6A7243" w:rsidRDefault="00456179" w:rsidP="00602A24">
            <w:r w:rsidRPr="006A7243">
              <w:t>Biology-Specific Topics - Student Grades 10 - 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18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6A7243" w:rsidRDefault="00456179" w:rsidP="00602A24">
            <w:r w:rsidRPr="006A7243">
              <w:t>Forensic Science – Student Grades 10 - 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21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6A7243" w:rsidRDefault="00456179" w:rsidP="00602A24">
            <w:r w:rsidRPr="006A7243">
              <w:t>Chemistry - Student Grades 9-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23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6A7243" w:rsidRDefault="00456179" w:rsidP="00602A24">
            <w:r w:rsidRPr="006A7243">
              <w:t>Chemistry-Advanced Studies - Student Grades 10 - 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24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6A7243" w:rsidRDefault="00456179" w:rsidP="00602A24">
            <w:r w:rsidRPr="006A7243">
              <w:t>Chemistry-Specific Topics - Grades 10 - 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31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6A7243" w:rsidRDefault="00456179" w:rsidP="00602A24">
            <w:r w:rsidRPr="006A7243">
              <w:t>Physics - Student Grades 9-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32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6A7243" w:rsidRDefault="00456179" w:rsidP="00602A24">
            <w:r w:rsidRPr="006A7243">
              <w:t>Principles of Technology - Grades 10 - 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33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6A7243" w:rsidRDefault="00456179" w:rsidP="00602A24">
            <w:r w:rsidRPr="006A7243">
              <w:t>Physics-Advanced Studies - Grades 10 - 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34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6A7243" w:rsidRDefault="00456179" w:rsidP="00602A24">
            <w:r w:rsidRPr="006A7243">
              <w:t>Physics-Specific Topics - Grades 10 - 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51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6A7243" w:rsidRDefault="00456179" w:rsidP="00602A24">
            <w:r w:rsidRPr="006A7243">
              <w:t>Environmental Science - Student Grades 9 - 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61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6A7243" w:rsidRDefault="00456179" w:rsidP="00602A24">
            <w:r w:rsidRPr="006A7243">
              <w:t>Astronomy - Student Grades 10 - 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74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6A7243" w:rsidRDefault="00456179" w:rsidP="00602A24">
            <w:r w:rsidRPr="006A7243">
              <w:t>Wildlife Science – Grades 10-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81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6A7243" w:rsidRDefault="00456179" w:rsidP="00602A24">
            <w:r w:rsidRPr="005D4088">
              <w:t>Technolo</w:t>
            </w:r>
            <w:r>
              <w:t xml:space="preserve">gy/Engineering - Elective Only </w:t>
            </w:r>
            <w:r w:rsidRPr="005D4088">
              <w:t>- Student Grades 5 - 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  <w:tr w:rsidR="00456179" w:rsidTr="00FB28AB">
        <w:tc>
          <w:tcPr>
            <w:tcW w:w="1379" w:type="dxa"/>
            <w:shd w:val="clear" w:color="auto" w:fill="C5E0B3" w:themeFill="accent6" w:themeFillTint="66"/>
          </w:tcPr>
          <w:p w:rsidR="00456179" w:rsidRDefault="00456179" w:rsidP="00602A24">
            <w:r>
              <w:t>1783</w:t>
            </w:r>
          </w:p>
        </w:tc>
        <w:tc>
          <w:tcPr>
            <w:tcW w:w="6898" w:type="dxa"/>
            <w:shd w:val="clear" w:color="auto" w:fill="C5E0B3" w:themeFill="accent6" w:themeFillTint="66"/>
          </w:tcPr>
          <w:p w:rsidR="00456179" w:rsidRPr="005D4088" w:rsidRDefault="00456179" w:rsidP="00602A24">
            <w:r w:rsidRPr="005D4088">
              <w:t>Scientific Technology – Grades 10-12</w:t>
            </w:r>
          </w:p>
        </w:tc>
        <w:tc>
          <w:tcPr>
            <w:tcW w:w="4899" w:type="dxa"/>
            <w:shd w:val="clear" w:color="auto" w:fill="C5E0B3" w:themeFill="accent6" w:themeFillTint="66"/>
          </w:tcPr>
          <w:p w:rsidR="00456179" w:rsidRDefault="00456179" w:rsidP="00602A24">
            <w:r>
              <w:t>Science</w:t>
            </w:r>
          </w:p>
        </w:tc>
      </w:tr>
    </w:tbl>
    <w:p w:rsidR="00456179" w:rsidRPr="00FC50A4" w:rsidRDefault="00456179" w:rsidP="00456179">
      <w:pPr>
        <w:rPr>
          <w:b/>
        </w:rPr>
      </w:pPr>
      <w:r w:rsidRPr="00FC50A4">
        <w:rPr>
          <w:b/>
        </w:rPr>
        <w:t>3</w:t>
      </w:r>
      <w:r w:rsidR="00FB28AB">
        <w:rPr>
          <w:b/>
        </w:rPr>
        <w:t>3</w:t>
      </w:r>
      <w:r w:rsidRPr="00FC50A4">
        <w:rPr>
          <w:b/>
        </w:rPr>
        <w:t xml:space="preserve"> Changed courses</w:t>
      </w:r>
    </w:p>
    <w:p w:rsidR="00456179" w:rsidRPr="00456179" w:rsidRDefault="00456179" w:rsidP="00456179">
      <w:pPr>
        <w:ind w:right="302"/>
        <w:jc w:val="both"/>
        <w:outlineLvl w:val="0"/>
        <w:rPr>
          <w:b/>
          <w:bCs/>
        </w:rPr>
      </w:pPr>
    </w:p>
    <w:p w:rsidR="00F40372" w:rsidRDefault="00F40372" w:rsidP="00F40372">
      <w:pPr>
        <w:pStyle w:val="ListParagraph"/>
        <w:ind w:left="360" w:right="302"/>
        <w:jc w:val="both"/>
        <w:outlineLvl w:val="0"/>
        <w:rPr>
          <w:bCs/>
        </w:rPr>
      </w:pPr>
    </w:p>
    <w:p w:rsidR="00F40372" w:rsidRPr="00F40372" w:rsidRDefault="00F40372" w:rsidP="00F40372">
      <w:pPr>
        <w:pStyle w:val="ListParagraph"/>
        <w:ind w:left="360" w:right="302"/>
        <w:jc w:val="both"/>
        <w:outlineLvl w:val="0"/>
        <w:rPr>
          <w:b/>
          <w:bCs/>
        </w:rPr>
      </w:pPr>
    </w:p>
    <w:p w:rsidR="006D31D3" w:rsidRDefault="006D31D3" w:rsidP="006D31D3">
      <w:pPr>
        <w:ind w:right="302"/>
        <w:jc w:val="both"/>
        <w:outlineLvl w:val="0"/>
        <w:rPr>
          <w:b/>
          <w:bCs/>
        </w:rPr>
      </w:pPr>
      <w:r>
        <w:rPr>
          <w:b/>
          <w:bCs/>
        </w:rPr>
        <w:t>Course Template Specifications</w:t>
      </w:r>
    </w:p>
    <w:tbl>
      <w:tblPr>
        <w:tblW w:w="5000" w:type="pct"/>
        <w:tblInd w:w="-106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76"/>
        <w:gridCol w:w="630"/>
        <w:gridCol w:w="543"/>
        <w:gridCol w:w="778"/>
        <w:gridCol w:w="657"/>
        <w:gridCol w:w="1527"/>
        <w:gridCol w:w="805"/>
        <w:gridCol w:w="158"/>
        <w:gridCol w:w="441"/>
        <w:gridCol w:w="42"/>
        <w:gridCol w:w="2931"/>
        <w:gridCol w:w="1913"/>
        <w:gridCol w:w="1989"/>
      </w:tblGrid>
      <w:tr w:rsidR="006D31D3" w:rsidTr="00A4307C">
        <w:trPr>
          <w:trHeight w:val="754"/>
          <w:tblHeader/>
        </w:trPr>
        <w:tc>
          <w:tcPr>
            <w:tcW w:w="294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6D31D3" w:rsidRDefault="006D31D3" w:rsidP="00602A24">
            <w:pPr>
              <w:ind w:right="-8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Field #</w:t>
            </w:r>
          </w:p>
        </w:tc>
        <w:tc>
          <w:tcPr>
            <w:tcW w:w="239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6D31D3" w:rsidRDefault="006D31D3" w:rsidP="00602A24">
            <w:pPr>
              <w:ind w:right="-4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tart</w:t>
            </w:r>
          </w:p>
        </w:tc>
        <w:tc>
          <w:tcPr>
            <w:tcW w:w="206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6D31D3" w:rsidRDefault="006D31D3" w:rsidP="00602A24">
            <w:pPr>
              <w:ind w:right="-95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End</w:t>
            </w:r>
          </w:p>
        </w:tc>
        <w:tc>
          <w:tcPr>
            <w:tcW w:w="295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6D31D3" w:rsidRDefault="006D31D3" w:rsidP="00602A24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ength</w:t>
            </w:r>
          </w:p>
        </w:tc>
        <w:tc>
          <w:tcPr>
            <w:tcW w:w="249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6D31D3" w:rsidRDefault="006D31D3" w:rsidP="00602A24">
            <w:pPr>
              <w:ind w:right="-106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Data Type </w:t>
            </w:r>
          </w:p>
        </w:tc>
        <w:tc>
          <w:tcPr>
            <w:tcW w:w="579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6D31D3" w:rsidRDefault="006D31D3" w:rsidP="00602A24">
            <w:pPr>
              <w:ind w:right="195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305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6D31D3" w:rsidRDefault="006D31D3" w:rsidP="00602A24">
            <w:pPr>
              <w:ind w:right="-108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R/O/CR</w:t>
            </w:r>
          </w:p>
        </w:tc>
        <w:tc>
          <w:tcPr>
            <w:tcW w:w="243" w:type="pct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6D31D3" w:rsidRDefault="006D31D3" w:rsidP="00602A24">
            <w:pPr>
              <w:ind w:right="-4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1111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6D31D3" w:rsidRDefault="006D31D3" w:rsidP="00602A24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finition</w:t>
            </w:r>
          </w:p>
        </w:tc>
        <w:tc>
          <w:tcPr>
            <w:tcW w:w="725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6D31D3" w:rsidRDefault="006D31D3" w:rsidP="00602A24">
            <w:pPr>
              <w:ind w:right="-4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Business Rules</w:t>
            </w:r>
          </w:p>
        </w:tc>
        <w:tc>
          <w:tcPr>
            <w:tcW w:w="754" w:type="pct"/>
            <w:tcBorders>
              <w:top w:val="nil"/>
              <w:left w:val="single" w:sz="4" w:space="0" w:color="FFFFFF"/>
              <w:bottom w:val="single" w:sz="4" w:space="0" w:color="auto"/>
              <w:right w:val="nil"/>
            </w:tcBorders>
            <w:shd w:val="clear" w:color="auto" w:fill="000000"/>
          </w:tcPr>
          <w:p w:rsidR="006D31D3" w:rsidRDefault="006D31D3" w:rsidP="00602A24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alid Values/Example Data</w:t>
            </w:r>
          </w:p>
        </w:tc>
      </w:tr>
      <w:tr w:rsidR="006D31D3" w:rsidTr="00A4307C">
        <w:trPr>
          <w:trHeight w:val="67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TRICT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 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D defined three character district code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061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</w:tc>
      </w:tr>
      <w:tr w:rsidR="006D31D3" w:rsidTr="00A4307C">
        <w:trPr>
          <w:trHeight w:val="548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CATION COD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D defined three character location code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208</w:t>
            </w:r>
          </w:p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</w:p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</w:p>
        </w:tc>
      </w:tr>
      <w:tr w:rsidR="006D31D3" w:rsidTr="00A4307C">
        <w:trPr>
          <w:trHeight w:val="177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10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OOL YEAR DAT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ide the school year in the ISO format: YYYY-MM-DD. The PED standard school year runs from July 1 through June 30.</w:t>
            </w:r>
          </w:p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</w:p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l dates must be entered in ISO format.</w:t>
            </w:r>
          </w:p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</w:p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RS uses the June 30th date to designate the full school year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YYYY-06-30</w:t>
            </w:r>
          </w:p>
        </w:tc>
      </w:tr>
      <w:tr w:rsidR="006D31D3" w:rsidTr="00A4307C">
        <w:trPr>
          <w:trHeight w:val="25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D3" w:rsidRDefault="006D31D3" w:rsidP="00602A24">
            <w:pPr>
              <w:ind w:right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D3" w:rsidRDefault="006D31D3" w:rsidP="00602A24">
            <w:pPr>
              <w:ind w:right="-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D3" w:rsidRDefault="006D31D3" w:rsidP="00602A24">
            <w:pPr>
              <w:ind w:right="-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D3" w:rsidRDefault="006D31D3" w:rsidP="00602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9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D3" w:rsidRDefault="006D31D3" w:rsidP="00602A24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6D31D3" w:rsidTr="00A4307C">
        <w:trPr>
          <w:trHeight w:val="45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5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10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RSE NAME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left="12"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,R</w:t>
            </w: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cal district course name.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 College Prep English II</w:t>
            </w:r>
          </w:p>
        </w:tc>
      </w:tr>
      <w:tr w:rsidR="006D31D3" w:rsidTr="00A4307C">
        <w:trPr>
          <w:trHeight w:val="22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D3" w:rsidRDefault="006D31D3" w:rsidP="00602A24">
            <w:pPr>
              <w:ind w:right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1D3" w:rsidRDefault="006D31D3" w:rsidP="00602A24">
            <w:pPr>
              <w:ind w:right="-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1D3" w:rsidRDefault="00866319" w:rsidP="00602A24">
            <w:pPr>
              <w:ind w:right="-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1D3" w:rsidRDefault="006D31D3" w:rsidP="00602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96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1D3" w:rsidRDefault="006D31D3" w:rsidP="00602A24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6D31D3" w:rsidTr="00A4307C">
        <w:trPr>
          <w:trHeight w:val="112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10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MESTER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10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dicator of reporting period. See valid values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Use codes 1, 2, 3, 4, 5, </w:t>
            </w:r>
            <w:r w:rsidR="004E7D58">
              <w:rPr>
                <w:b/>
                <w:bCs/>
                <w:sz w:val="16"/>
                <w:szCs w:val="16"/>
              </w:rPr>
              <w:t xml:space="preserve">6, </w:t>
            </w:r>
            <w:r w:rsidRPr="0090478D">
              <w:rPr>
                <w:b/>
                <w:bCs/>
                <w:sz w:val="16"/>
                <w:szCs w:val="16"/>
              </w:rPr>
              <w:t>9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id Values:</w:t>
            </w:r>
          </w:p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= 40D</w:t>
            </w:r>
            <w:r>
              <w:rPr>
                <w:b/>
                <w:bCs/>
                <w:sz w:val="16"/>
                <w:szCs w:val="16"/>
              </w:rPr>
              <w:br/>
              <w:t>2 = 80D</w:t>
            </w:r>
            <w:r>
              <w:rPr>
                <w:b/>
                <w:bCs/>
                <w:sz w:val="16"/>
                <w:szCs w:val="16"/>
              </w:rPr>
              <w:br/>
              <w:t>3 = 120D</w:t>
            </w:r>
            <w:r>
              <w:rPr>
                <w:b/>
                <w:bCs/>
                <w:sz w:val="16"/>
                <w:szCs w:val="16"/>
              </w:rPr>
              <w:br/>
              <w:t>4 = EOY</w:t>
            </w:r>
          </w:p>
          <w:p w:rsidR="006D31D3" w:rsidRPr="00F40372" w:rsidRDefault="00F40372" w:rsidP="00C275C2">
            <w:pPr>
              <w:shd w:val="clear" w:color="auto" w:fill="C5E0B3" w:themeFill="accent6" w:themeFillTint="66"/>
              <w:ind w:right="300"/>
              <w:rPr>
                <w:b/>
                <w:bCs/>
                <w:sz w:val="16"/>
                <w:szCs w:val="16"/>
              </w:rPr>
            </w:pPr>
            <w:r w:rsidRPr="00F40372">
              <w:rPr>
                <w:b/>
                <w:bCs/>
                <w:sz w:val="16"/>
                <w:szCs w:val="16"/>
              </w:rPr>
              <w:t>5 = K5</w:t>
            </w:r>
            <w:r w:rsidR="006D31D3" w:rsidRPr="00F40372">
              <w:rPr>
                <w:b/>
                <w:bCs/>
                <w:sz w:val="16"/>
                <w:szCs w:val="16"/>
              </w:rPr>
              <w:t>P</w:t>
            </w:r>
          </w:p>
          <w:p w:rsidR="0066783F" w:rsidRDefault="0066783F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= S</w:t>
            </w:r>
            <w:r w:rsidR="00C22C7A">
              <w:rPr>
                <w:b/>
                <w:bCs/>
                <w:sz w:val="16"/>
                <w:szCs w:val="16"/>
              </w:rPr>
              <w:t>UMMER</w:t>
            </w:r>
          </w:p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= Open Year Round</w:t>
            </w:r>
          </w:p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</w:p>
        </w:tc>
      </w:tr>
      <w:tr w:rsidR="006D31D3" w:rsidTr="00A4307C">
        <w:trPr>
          <w:trHeight w:val="15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10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RSE CODE LONG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*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D-defined 8 character course code offered by the school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he full 8-digit Course Code, with the first four digits pertaining to PED’s Course Classification Position 5 no longer represents the Common Field – use a zero. </w:t>
            </w:r>
            <w:r w:rsidRPr="00766286">
              <w:rPr>
                <w:b/>
                <w:bCs/>
                <w:sz w:val="16"/>
                <w:szCs w:val="16"/>
                <w:shd w:val="clear" w:color="auto" w:fill="DEEAF6" w:themeFill="accent1" w:themeFillTint="33"/>
              </w:rPr>
              <w:t>Positions 6-8 no longer represent Subject Fields and may contain any value, such as 000.</w:t>
            </w:r>
          </w:p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</w:p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 w:rsidRPr="00350709">
              <w:rPr>
                <w:b/>
                <w:bCs/>
                <w:sz w:val="16"/>
                <w:szCs w:val="16"/>
              </w:rPr>
              <w:t xml:space="preserve">The first 4-digits must match the State’s Course </w:t>
            </w:r>
            <w:r>
              <w:rPr>
                <w:b/>
                <w:bCs/>
                <w:sz w:val="16"/>
                <w:szCs w:val="16"/>
              </w:rPr>
              <w:t>Codes.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xample: 17214144 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</w:tc>
      </w:tr>
      <w:tr w:rsidR="006D31D3" w:rsidTr="00A4307C">
        <w:trPr>
          <w:trHeight w:val="22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D3" w:rsidRDefault="006D31D3" w:rsidP="00602A24">
            <w:pPr>
              <w:ind w:right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D3" w:rsidRDefault="006D31D3" w:rsidP="00602A24">
            <w:pPr>
              <w:ind w:right="-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D3" w:rsidRDefault="006D31D3" w:rsidP="00602A24">
            <w:pPr>
              <w:ind w:right="-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D3" w:rsidRDefault="006D31D3" w:rsidP="00602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1D3" w:rsidRDefault="006D31D3" w:rsidP="00602A24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6D31D3" w:rsidTr="00A4307C">
        <w:trPr>
          <w:trHeight w:val="22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10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ERNATE COURSE CODE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cal district course number. 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D31D3" w:rsidRDefault="006D31D3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1234</w:t>
            </w:r>
          </w:p>
        </w:tc>
      </w:tr>
      <w:tr w:rsidR="006D31D3" w:rsidTr="00A4307C">
        <w:trPr>
          <w:trHeight w:val="225"/>
        </w:trPr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D3" w:rsidRDefault="00A4307C" w:rsidP="00602A24">
            <w:pPr>
              <w:ind w:right="3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1D3" w:rsidRDefault="006D31D3" w:rsidP="00602A24">
            <w:pPr>
              <w:ind w:right="-10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1D3" w:rsidRDefault="00A4307C" w:rsidP="00602A24">
            <w:pPr>
              <w:ind w:right="-95"/>
              <w:rPr>
                <w:sz w:val="16"/>
                <w:szCs w:val="16"/>
              </w:rPr>
            </w:pPr>
            <w:r w:rsidRPr="00A4307C">
              <w:rPr>
                <w:sz w:val="16"/>
                <w:szCs w:val="16"/>
              </w:rPr>
              <w:t>133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1D3" w:rsidRDefault="006D31D3" w:rsidP="00602A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66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31D3" w:rsidRDefault="006D31D3" w:rsidP="00602A24">
            <w:pPr>
              <w:ind w:right="-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A4307C" w:rsidRPr="00C056C6" w:rsidTr="00A4307C">
        <w:trPr>
          <w:trHeight w:val="225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4307C" w:rsidRDefault="00A4307C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4307C" w:rsidRDefault="00A4307C" w:rsidP="00602A24">
            <w:pPr>
              <w:ind w:right="-10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4307C" w:rsidRDefault="00A4307C" w:rsidP="00602A24">
            <w:pPr>
              <w:ind w:right="-9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4307C" w:rsidRDefault="00A4307C" w:rsidP="00602A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4307C" w:rsidRDefault="00A4307C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4307C" w:rsidRDefault="00A4307C" w:rsidP="00602A24">
            <w:pPr>
              <w:ind w:right="300"/>
              <w:rPr>
                <w:b/>
                <w:bCs/>
                <w:sz w:val="16"/>
                <w:szCs w:val="16"/>
              </w:rPr>
            </w:pPr>
            <w:r w:rsidRPr="00A4307C">
              <w:rPr>
                <w:b/>
                <w:bCs/>
                <w:sz w:val="16"/>
                <w:szCs w:val="16"/>
              </w:rPr>
              <w:t>PRE-ADVANCED PLACEMENT INDICATOR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4307C" w:rsidRDefault="00A4307C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4307C" w:rsidRDefault="00A4307C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1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4307C" w:rsidRDefault="00C178A4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eld indicating this is a pre-advanced placement class.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4307C" w:rsidRDefault="00A4307C" w:rsidP="00602A24">
            <w:pPr>
              <w:ind w:right="-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4307C" w:rsidRPr="00C056C6" w:rsidRDefault="00C178A4" w:rsidP="00602A24">
            <w:pPr>
              <w:ind w:right="300"/>
              <w:rPr>
                <w:b/>
                <w:bCs/>
                <w:sz w:val="16"/>
                <w:szCs w:val="16"/>
                <w:lang w:val="es-US"/>
              </w:rPr>
            </w:pPr>
            <w:r w:rsidRPr="00C056C6">
              <w:rPr>
                <w:b/>
                <w:bCs/>
                <w:sz w:val="16"/>
                <w:szCs w:val="16"/>
                <w:lang w:val="es-US"/>
              </w:rPr>
              <w:t>Valid Values:</w:t>
            </w:r>
          </w:p>
          <w:p w:rsidR="00C178A4" w:rsidRPr="00C056C6" w:rsidRDefault="00C178A4" w:rsidP="00602A24">
            <w:pPr>
              <w:ind w:right="300"/>
              <w:rPr>
                <w:b/>
                <w:bCs/>
                <w:sz w:val="16"/>
                <w:szCs w:val="16"/>
                <w:lang w:val="es-US"/>
              </w:rPr>
            </w:pPr>
            <w:r w:rsidRPr="00C056C6">
              <w:rPr>
                <w:b/>
                <w:bCs/>
                <w:sz w:val="16"/>
                <w:szCs w:val="16"/>
                <w:lang w:val="es-US"/>
              </w:rPr>
              <w:t>Y=Yes</w:t>
            </w:r>
          </w:p>
          <w:p w:rsidR="00C178A4" w:rsidRPr="00C056C6" w:rsidRDefault="00C178A4" w:rsidP="00602A24">
            <w:pPr>
              <w:ind w:right="300"/>
              <w:rPr>
                <w:b/>
                <w:bCs/>
                <w:sz w:val="16"/>
                <w:szCs w:val="16"/>
                <w:lang w:val="es-US"/>
              </w:rPr>
            </w:pPr>
            <w:r w:rsidRPr="00C056C6">
              <w:rPr>
                <w:b/>
                <w:bCs/>
                <w:sz w:val="16"/>
                <w:szCs w:val="16"/>
                <w:lang w:val="es-US"/>
              </w:rPr>
              <w:t>N=No</w:t>
            </w:r>
          </w:p>
          <w:p w:rsidR="00C178A4" w:rsidRPr="00C056C6" w:rsidRDefault="00C178A4" w:rsidP="00C178A4">
            <w:pPr>
              <w:ind w:right="300"/>
              <w:rPr>
                <w:b/>
                <w:bCs/>
                <w:sz w:val="16"/>
                <w:szCs w:val="16"/>
                <w:lang w:val="es-US"/>
              </w:rPr>
            </w:pPr>
          </w:p>
        </w:tc>
      </w:tr>
    </w:tbl>
    <w:p w:rsidR="00602A24" w:rsidRPr="00C275C2" w:rsidRDefault="00602A24" w:rsidP="00C275C2">
      <w:pPr>
        <w:ind w:right="300"/>
        <w:jc w:val="both"/>
        <w:outlineLvl w:val="0"/>
        <w:rPr>
          <w:b/>
          <w:bCs/>
        </w:rPr>
      </w:pPr>
    </w:p>
    <w:sectPr w:rsidR="00602A24" w:rsidRPr="00C275C2" w:rsidSect="00C27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52" w:rsidRDefault="00D40352" w:rsidP="00456179">
      <w:r>
        <w:separator/>
      </w:r>
    </w:p>
  </w:endnote>
  <w:endnote w:type="continuationSeparator" w:id="0">
    <w:p w:rsidR="00D40352" w:rsidRDefault="00D40352" w:rsidP="00456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4D" w:rsidRDefault="00551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909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114D" w:rsidRDefault="00D86790" w:rsidP="0055114D">
        <w:pPr>
          <w:pStyle w:val="Footer"/>
          <w:rPr>
            <w:noProof/>
          </w:rPr>
        </w:pPr>
        <w:r>
          <w:t xml:space="preserve">                                                                                                 </w:t>
        </w:r>
        <w:r w:rsidR="00602A24">
          <w:fldChar w:fldCharType="begin"/>
        </w:r>
        <w:r w:rsidR="00602A24">
          <w:instrText xml:space="preserve"> PAGE   \* MERGEFORMAT </w:instrText>
        </w:r>
        <w:r w:rsidR="00602A24">
          <w:fldChar w:fldCharType="separate"/>
        </w:r>
        <w:r w:rsidR="009047C8">
          <w:rPr>
            <w:noProof/>
          </w:rPr>
          <w:t>1</w:t>
        </w:r>
        <w:r w:rsidR="00602A24"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</w:t>
        </w:r>
      </w:p>
      <w:p w:rsidR="00602A24" w:rsidRDefault="00602A24" w:rsidP="0055114D">
        <w:pPr>
          <w:pStyle w:val="Footer"/>
          <w:jc w:val="right"/>
        </w:pPr>
        <w:r>
          <w:rPr>
            <w:noProof/>
          </w:rPr>
          <w:t xml:space="preserve">Modified Date: 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AVEDATE   \</w:instrText>
        </w:r>
        <w:r w:rsidR="009047C8">
          <w:rPr>
            <w:noProof/>
          </w:rPr>
          <w:instrText>@ "</w:instrText>
        </w:r>
        <w:r w:rsidR="009047C8">
          <w:instrText xml:space="preserve">yyyy-MM-dd h:mm:ss am/pm" </w:instrText>
        </w:r>
        <w:r>
          <w:rPr>
            <w:noProof/>
          </w:rPr>
          <w:fldChar w:fldCharType="separate"/>
        </w:r>
        <w:r w:rsidR="009047C8">
          <w:rPr>
            <w:noProof/>
          </w:rPr>
          <w:t>2019-07-25 3:11:00 PM</w:t>
        </w:r>
        <w:r>
          <w:rPr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4D" w:rsidRDefault="00551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52" w:rsidRDefault="00D40352" w:rsidP="00456179">
      <w:r>
        <w:separator/>
      </w:r>
    </w:p>
  </w:footnote>
  <w:footnote w:type="continuationSeparator" w:id="0">
    <w:p w:rsidR="00D40352" w:rsidRDefault="00D40352" w:rsidP="004561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4D" w:rsidRDefault="00551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4D" w:rsidRDefault="00551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4D" w:rsidRDefault="00551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11D8"/>
    <w:multiLevelType w:val="hybridMultilevel"/>
    <w:tmpl w:val="A252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21287"/>
    <w:multiLevelType w:val="hybridMultilevel"/>
    <w:tmpl w:val="2AB244CA"/>
    <w:lvl w:ilvl="0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D3"/>
    <w:rsid w:val="0008119E"/>
    <w:rsid w:val="000E7A4E"/>
    <w:rsid w:val="000F54EC"/>
    <w:rsid w:val="00273134"/>
    <w:rsid w:val="00295EA2"/>
    <w:rsid w:val="003C35AA"/>
    <w:rsid w:val="00456179"/>
    <w:rsid w:val="00465568"/>
    <w:rsid w:val="00482861"/>
    <w:rsid w:val="004876C9"/>
    <w:rsid w:val="004E2C95"/>
    <w:rsid w:val="004E7D58"/>
    <w:rsid w:val="0055114D"/>
    <w:rsid w:val="00602A24"/>
    <w:rsid w:val="00614B3F"/>
    <w:rsid w:val="0066783F"/>
    <w:rsid w:val="006C464E"/>
    <w:rsid w:val="006D31D3"/>
    <w:rsid w:val="00737EC1"/>
    <w:rsid w:val="00866319"/>
    <w:rsid w:val="009047C8"/>
    <w:rsid w:val="00910F74"/>
    <w:rsid w:val="00981CDE"/>
    <w:rsid w:val="00A4307C"/>
    <w:rsid w:val="00A749FE"/>
    <w:rsid w:val="00C056C6"/>
    <w:rsid w:val="00C178A4"/>
    <w:rsid w:val="00C22C7A"/>
    <w:rsid w:val="00C275C2"/>
    <w:rsid w:val="00C51F54"/>
    <w:rsid w:val="00D40352"/>
    <w:rsid w:val="00D86790"/>
    <w:rsid w:val="00EA5458"/>
    <w:rsid w:val="00EC12D7"/>
    <w:rsid w:val="00F141EA"/>
    <w:rsid w:val="00F40372"/>
    <w:rsid w:val="00F65139"/>
    <w:rsid w:val="00FB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DA6B5C"/>
  <w15:docId w15:val="{14609385-A01C-401C-ABDF-4A6F3F6B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1D3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">
    <w:name w:val="sections"/>
    <w:basedOn w:val="Normal"/>
    <w:link w:val="sectionsChar1"/>
    <w:rsid w:val="006D31D3"/>
    <w:rPr>
      <w:b/>
      <w:bCs/>
    </w:rPr>
  </w:style>
  <w:style w:type="character" w:customStyle="1" w:styleId="sectionsChar1">
    <w:name w:val="sections Char1"/>
    <w:basedOn w:val="DefaultParagraphFont"/>
    <w:link w:val="sections"/>
    <w:rsid w:val="006D31D3"/>
    <w:rPr>
      <w:rFonts w:ascii="Arial" w:eastAsia="Times New Roman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75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45617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56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179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6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179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2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774F-191E-4D19-BE0D-751872D9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Mexico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amilton</dc:creator>
  <cp:lastModifiedBy>Johnathon Garcia</cp:lastModifiedBy>
  <cp:revision>13</cp:revision>
  <cp:lastPrinted>2019-06-25T15:13:00Z</cp:lastPrinted>
  <dcterms:created xsi:type="dcterms:W3CDTF">2019-06-03T14:42:00Z</dcterms:created>
  <dcterms:modified xsi:type="dcterms:W3CDTF">2019-08-20T23:16:00Z</dcterms:modified>
</cp:coreProperties>
</file>